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D3090" w14:textId="77777777" w:rsidR="00985F3F" w:rsidRPr="00985F3F" w:rsidRDefault="00985F3F" w:rsidP="00E04E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F3F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739CDFCC" w14:textId="77777777" w:rsidR="00985F3F" w:rsidRPr="00E04E35" w:rsidRDefault="00985F3F" w:rsidP="00E04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4428CFE" w14:textId="77777777" w:rsidR="00985F3F" w:rsidRPr="00985F3F" w:rsidRDefault="00985F3F" w:rsidP="00E04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F3F">
        <w:rPr>
          <w:rFonts w:ascii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14:paraId="6827DE16" w14:textId="1B0B2E3B" w:rsidR="00985F3F" w:rsidRPr="00985F3F" w:rsidRDefault="00985F3F" w:rsidP="00E04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F3F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14:paraId="5C7FEED2" w14:textId="77777777" w:rsidR="00985F3F" w:rsidRPr="00E04E35" w:rsidRDefault="00985F3F" w:rsidP="00E04E35">
      <w:pPr>
        <w:pStyle w:val="ab"/>
        <w:jc w:val="center"/>
        <w:rPr>
          <w:rFonts w:ascii="Times New Roman" w:hAnsi="Times New Roman" w:cs="Times New Roman"/>
          <w:sz w:val="24"/>
        </w:rPr>
      </w:pPr>
    </w:p>
    <w:p w14:paraId="32F9DFA8" w14:textId="2309ED91" w:rsidR="00985F3F" w:rsidRPr="00DE711E" w:rsidRDefault="00DE711E" w:rsidP="00DE711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июня 2026 г.                               </w:t>
      </w:r>
      <w:r w:rsidR="00985F3F" w:rsidRPr="00E04E35">
        <w:rPr>
          <w:rFonts w:ascii="Times New Roman" w:hAnsi="Times New Roman" w:cs="Times New Roman"/>
          <w:b/>
          <w:sz w:val="24"/>
          <w:szCs w:val="28"/>
        </w:rPr>
        <w:t>г.</w:t>
      </w:r>
      <w:r w:rsidR="009964F2" w:rsidRPr="00E04E3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85F3F" w:rsidRPr="00E04E35">
        <w:rPr>
          <w:rFonts w:ascii="Times New Roman" w:hAnsi="Times New Roman" w:cs="Times New Roman"/>
          <w:b/>
          <w:sz w:val="24"/>
          <w:szCs w:val="28"/>
        </w:rPr>
        <w:t>Михайловск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706</w:t>
      </w:r>
    </w:p>
    <w:p w14:paraId="67ABC5A3" w14:textId="52E23E58" w:rsidR="00E05A64" w:rsidRDefault="00E05A64" w:rsidP="00A1785F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E9281" w14:textId="4C1B615F" w:rsidR="00E04E35" w:rsidRDefault="00E04E35" w:rsidP="00A1785F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364E2" w14:textId="77777777" w:rsidR="00E04E35" w:rsidRPr="00E05A64" w:rsidRDefault="00E04E35" w:rsidP="00A1785F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E0674" w14:textId="14F62649" w:rsidR="001904F9" w:rsidRDefault="00E05A64" w:rsidP="001904F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5A64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="008911B0" w:rsidRPr="005D2CAA">
        <w:rPr>
          <w:rFonts w:ascii="Times New Roman" w:hAnsi="Times New Roman"/>
          <w:sz w:val="28"/>
          <w:szCs w:val="28"/>
        </w:rPr>
        <w:t xml:space="preserve">муниципального </w:t>
      </w:r>
      <w:r w:rsidR="003B69B2">
        <w:rPr>
          <w:rFonts w:ascii="Times New Roman" w:hAnsi="Times New Roman"/>
          <w:sz w:val="28"/>
          <w:szCs w:val="28"/>
        </w:rPr>
        <w:t xml:space="preserve">бюджетного учреждения Шпаковского муниципального округа Ставропольского края </w:t>
      </w:r>
      <w:r w:rsidR="00700D0E">
        <w:rPr>
          <w:rFonts w:ascii="Times New Roman" w:hAnsi="Times New Roman"/>
          <w:sz w:val="28"/>
          <w:szCs w:val="28"/>
        </w:rPr>
        <w:t>«</w:t>
      </w:r>
      <w:r w:rsidR="003B69B2">
        <w:rPr>
          <w:rFonts w:ascii="Times New Roman" w:hAnsi="Times New Roman"/>
          <w:sz w:val="28"/>
          <w:szCs w:val="28"/>
        </w:rPr>
        <w:t>Ж</w:t>
      </w:r>
      <w:r w:rsidR="00700D0E">
        <w:rPr>
          <w:rFonts w:ascii="Times New Roman" w:hAnsi="Times New Roman"/>
          <w:sz w:val="28"/>
          <w:szCs w:val="28"/>
        </w:rPr>
        <w:t>илищно-коммунальное хозяйство»</w:t>
      </w:r>
      <w:r w:rsidR="008911B0">
        <w:rPr>
          <w:rFonts w:ascii="Times New Roman" w:hAnsi="Times New Roman"/>
          <w:sz w:val="28"/>
          <w:szCs w:val="28"/>
        </w:rPr>
        <w:t xml:space="preserve"> </w:t>
      </w:r>
      <w:r w:rsidR="003E7491">
        <w:rPr>
          <w:rFonts w:ascii="Times New Roman" w:hAnsi="Times New Roman"/>
          <w:sz w:val="28"/>
          <w:szCs w:val="28"/>
        </w:rPr>
        <w:t xml:space="preserve">в форме присоединения к нему муниципального бюджетного учреждения Шпаковского муниципального округа Ставропольского края «Золушка» </w:t>
      </w:r>
    </w:p>
    <w:p w14:paraId="714CF74A" w14:textId="77777777" w:rsidR="001904F9" w:rsidRDefault="001904F9" w:rsidP="00E0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DACEB" w14:textId="77777777" w:rsidR="0050182D" w:rsidRDefault="0050182D" w:rsidP="00E0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DF1BD" w14:textId="1F03A4F9" w:rsidR="00CB69D1" w:rsidRDefault="00020631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B69B2" w:rsidRPr="003B69B2">
        <w:rPr>
          <w:rFonts w:ascii="Times New Roman" w:hAnsi="Times New Roman" w:cs="Times New Roman"/>
          <w:sz w:val="28"/>
          <w:szCs w:val="28"/>
        </w:rPr>
        <w:t>со статьями 57, 58 Гражданского кодекса Российской Федерации,</w:t>
      </w:r>
      <w:r w:rsidR="003B69B2" w:rsidRPr="00020631">
        <w:rPr>
          <w:rFonts w:ascii="Times New Roman" w:hAnsi="Times New Roman" w:cs="Times New Roman"/>
          <w:sz w:val="28"/>
          <w:szCs w:val="28"/>
        </w:rPr>
        <w:t xml:space="preserve"> </w:t>
      </w:r>
      <w:r w:rsidR="003B69B2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020631">
        <w:rPr>
          <w:rFonts w:ascii="Times New Roman" w:hAnsi="Times New Roman" w:cs="Times New Roman"/>
          <w:sz w:val="28"/>
          <w:szCs w:val="28"/>
        </w:rPr>
        <w:t xml:space="preserve"> </w:t>
      </w:r>
      <w:r w:rsidR="003B69B2" w:rsidRPr="003B69B2">
        <w:rPr>
          <w:rFonts w:ascii="Times New Roman" w:hAnsi="Times New Roman" w:cs="Times New Roman"/>
          <w:sz w:val="28"/>
          <w:szCs w:val="28"/>
        </w:rPr>
        <w:t>от 6 октября 2003 года № 131-ФЗ</w:t>
      </w:r>
      <w:r w:rsidR="003B736C">
        <w:rPr>
          <w:rFonts w:ascii="Times New Roman" w:hAnsi="Times New Roman" w:cs="Times New Roman"/>
          <w:sz w:val="28"/>
          <w:szCs w:val="28"/>
        </w:rPr>
        <w:t xml:space="preserve"> </w:t>
      </w:r>
      <w:r w:rsidR="00E04E35">
        <w:rPr>
          <w:rFonts w:ascii="Times New Roman" w:hAnsi="Times New Roman" w:cs="Times New Roman"/>
          <w:sz w:val="28"/>
          <w:szCs w:val="28"/>
        </w:rPr>
        <w:br/>
      </w:r>
      <w:r w:rsidR="003B69B2">
        <w:rPr>
          <w:rFonts w:ascii="Times New Roman" w:hAnsi="Times New Roman" w:cs="Times New Roman"/>
          <w:sz w:val="28"/>
          <w:szCs w:val="28"/>
        </w:rPr>
        <w:t>«</w:t>
      </w:r>
      <w:r w:rsidR="003B69B2" w:rsidRPr="003B69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69B2">
        <w:rPr>
          <w:rFonts w:ascii="Times New Roman" w:hAnsi="Times New Roman" w:cs="Times New Roman"/>
          <w:sz w:val="28"/>
          <w:szCs w:val="28"/>
        </w:rPr>
        <w:t>»</w:t>
      </w:r>
      <w:r w:rsidR="00E04E35">
        <w:rPr>
          <w:rFonts w:ascii="Times New Roman" w:hAnsi="Times New Roman" w:cs="Times New Roman"/>
          <w:sz w:val="28"/>
          <w:szCs w:val="28"/>
        </w:rPr>
        <w:t>,</w:t>
      </w:r>
      <w:r w:rsidR="003B69B2">
        <w:rPr>
          <w:rFonts w:ascii="Times New Roman" w:hAnsi="Times New Roman" w:cs="Times New Roman"/>
          <w:sz w:val="28"/>
          <w:szCs w:val="28"/>
        </w:rPr>
        <w:t xml:space="preserve"> </w:t>
      </w:r>
      <w:r w:rsidRPr="00020631">
        <w:rPr>
          <w:rFonts w:ascii="Times New Roman" w:hAnsi="Times New Roman" w:cs="Times New Roman"/>
          <w:sz w:val="28"/>
          <w:szCs w:val="28"/>
        </w:rPr>
        <w:t>от 12 января 1996</w:t>
      </w:r>
      <w:r w:rsidR="005019A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20631">
        <w:rPr>
          <w:rFonts w:ascii="Times New Roman" w:hAnsi="Times New Roman" w:cs="Times New Roman"/>
          <w:sz w:val="28"/>
          <w:szCs w:val="28"/>
        </w:rPr>
        <w:t>№ 7-ФЗ «О некоммерческих организациях», Порядком принятия решений о создании, реорганизации и ликвидации муниципальных учреждений и муниципальных предприятий Шпаковского муниципального округа Ставропольского края, утвержденным решением Думы Шпаковского муниципального округа Ставропольского края от 21 мая 2021 г. № 159</w:t>
      </w:r>
      <w:r w:rsidR="005019A5">
        <w:rPr>
          <w:rFonts w:ascii="Times New Roman" w:hAnsi="Times New Roman" w:cs="Times New Roman"/>
          <w:sz w:val="28"/>
          <w:szCs w:val="28"/>
        </w:rPr>
        <w:t xml:space="preserve">, </w:t>
      </w:r>
      <w:r w:rsidRPr="00020631">
        <w:rPr>
          <w:rFonts w:ascii="Times New Roman" w:hAnsi="Times New Roman" w:cs="Times New Roman"/>
          <w:sz w:val="28"/>
          <w:szCs w:val="28"/>
        </w:rPr>
        <w:t>Уставом Шпаковского муниципального округа Ставропольского края</w:t>
      </w:r>
      <w:r w:rsidR="003B69B2">
        <w:rPr>
          <w:rFonts w:ascii="Times New Roman" w:hAnsi="Times New Roman" w:cs="Times New Roman"/>
          <w:sz w:val="28"/>
          <w:szCs w:val="28"/>
        </w:rPr>
        <w:t>,</w:t>
      </w:r>
      <w:r w:rsidRPr="00020631">
        <w:rPr>
          <w:rFonts w:ascii="Times New Roman" w:hAnsi="Times New Roman" w:cs="Times New Roman"/>
          <w:sz w:val="28"/>
          <w:szCs w:val="28"/>
        </w:rPr>
        <w:t xml:space="preserve"> </w:t>
      </w:r>
      <w:r w:rsidR="00504FCF">
        <w:rPr>
          <w:rFonts w:ascii="Times New Roman" w:hAnsi="Times New Roman" w:cs="Times New Roman"/>
          <w:sz w:val="28"/>
          <w:szCs w:val="28"/>
        </w:rPr>
        <w:t xml:space="preserve">в целях оптимизации деятельности муниципальных бюджетных учреждений </w:t>
      </w:r>
      <w:r w:rsidR="00C71BC0">
        <w:rPr>
          <w:rFonts w:ascii="Times New Roman" w:hAnsi="Times New Roman" w:cs="Times New Roman"/>
          <w:sz w:val="28"/>
          <w:szCs w:val="28"/>
        </w:rPr>
        <w:t>Шпаковского муниципальн</w:t>
      </w:r>
      <w:r w:rsidR="00E04E35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C71BC0">
        <w:rPr>
          <w:rFonts w:ascii="Times New Roman" w:hAnsi="Times New Roman" w:cs="Times New Roman"/>
          <w:sz w:val="28"/>
          <w:szCs w:val="28"/>
        </w:rPr>
        <w:t xml:space="preserve"> </w:t>
      </w:r>
      <w:r w:rsidRPr="00020631">
        <w:rPr>
          <w:rFonts w:ascii="Times New Roman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14:paraId="2A8186E5" w14:textId="77777777" w:rsidR="0050182D" w:rsidRPr="00CB69D1" w:rsidRDefault="0050182D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A7F4" w14:textId="240AB7DB" w:rsidR="00E05A64" w:rsidRDefault="00E05A64" w:rsidP="00E04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A64">
        <w:rPr>
          <w:rFonts w:ascii="Times New Roman" w:hAnsi="Times New Roman" w:cs="Times New Roman"/>
          <w:sz w:val="28"/>
          <w:szCs w:val="28"/>
        </w:rPr>
        <w:t>ПОСТАНОВЛЯ</w:t>
      </w:r>
      <w:r w:rsidR="004972DE">
        <w:rPr>
          <w:rFonts w:ascii="Times New Roman" w:hAnsi="Times New Roman" w:cs="Times New Roman"/>
          <w:sz w:val="28"/>
          <w:szCs w:val="28"/>
        </w:rPr>
        <w:t>ЕТ</w:t>
      </w:r>
      <w:r w:rsidRPr="00E05A64">
        <w:rPr>
          <w:rFonts w:ascii="Times New Roman" w:hAnsi="Times New Roman" w:cs="Times New Roman"/>
          <w:sz w:val="28"/>
          <w:szCs w:val="28"/>
        </w:rPr>
        <w:t>:</w:t>
      </w:r>
    </w:p>
    <w:p w14:paraId="4A3C2131" w14:textId="77777777" w:rsidR="00E04E35" w:rsidRPr="00E05A64" w:rsidRDefault="00E04E35" w:rsidP="00E04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A75BC" w14:textId="2EC1550C" w:rsidR="00E05A64" w:rsidRPr="00E05A64" w:rsidRDefault="00E05A64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64">
        <w:rPr>
          <w:rFonts w:ascii="Times New Roman" w:hAnsi="Times New Roman" w:cs="Times New Roman"/>
          <w:sz w:val="28"/>
          <w:szCs w:val="28"/>
        </w:rPr>
        <w:t xml:space="preserve">1. Реорганизовать </w:t>
      </w:r>
      <w:r w:rsidR="003B69B2">
        <w:rPr>
          <w:rFonts w:ascii="Times New Roman" w:hAnsi="Times New Roman" w:cs="Times New Roman"/>
          <w:sz w:val="28"/>
          <w:szCs w:val="28"/>
        </w:rPr>
        <w:t>муниципальное бюджетное учреждение Шпаковского муниципального округа</w:t>
      </w:r>
      <w:r w:rsidR="00700D0E">
        <w:rPr>
          <w:rFonts w:ascii="Times New Roman" w:hAnsi="Times New Roman" w:cs="Times New Roman"/>
          <w:sz w:val="28"/>
          <w:szCs w:val="28"/>
        </w:rPr>
        <w:t xml:space="preserve"> </w:t>
      </w:r>
      <w:r w:rsidR="008641D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E5519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(ОГРН 1242600017220, ИНН </w:t>
      </w:r>
      <w:r w:rsidR="004E5519" w:rsidRPr="008641DF">
        <w:rPr>
          <w:rFonts w:ascii="Times New Roman" w:hAnsi="Times New Roman" w:cs="Times New Roman"/>
          <w:sz w:val="28"/>
          <w:szCs w:val="28"/>
        </w:rPr>
        <w:t>2623034883</w:t>
      </w:r>
      <w:r w:rsidR="004E5519" w:rsidRPr="003E4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4E5519">
        <w:rPr>
          <w:rFonts w:ascii="Times New Roman" w:hAnsi="Times New Roman" w:cs="Times New Roman"/>
          <w:sz w:val="28"/>
          <w:szCs w:val="28"/>
        </w:rPr>
        <w:t xml:space="preserve">расположенное по адресу: Ставропольский край, Шпаковский район, г. </w:t>
      </w:r>
      <w:r w:rsidR="00E04E35">
        <w:rPr>
          <w:rFonts w:ascii="Times New Roman" w:hAnsi="Times New Roman" w:cs="Times New Roman"/>
          <w:sz w:val="28"/>
          <w:szCs w:val="28"/>
        </w:rPr>
        <w:t>Михайловск, ул. Почтовая, д. 2А,</w:t>
      </w:r>
      <w:r w:rsidR="008641DF">
        <w:rPr>
          <w:rFonts w:ascii="Times New Roman" w:hAnsi="Times New Roman" w:cs="Times New Roman"/>
          <w:sz w:val="28"/>
          <w:szCs w:val="28"/>
        </w:rPr>
        <w:t xml:space="preserve"> </w:t>
      </w:r>
      <w:r w:rsidR="004E5519">
        <w:rPr>
          <w:rFonts w:ascii="Times New Roman" w:hAnsi="Times New Roman" w:cs="Times New Roman"/>
          <w:sz w:val="28"/>
          <w:szCs w:val="28"/>
        </w:rPr>
        <w:t>в форме присоединения к нему муниципального бюджетного учреждения Шпаковского муниципальн</w:t>
      </w:r>
      <w:r w:rsidR="00985DCC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4E5519">
        <w:rPr>
          <w:rFonts w:ascii="Times New Roman" w:hAnsi="Times New Roman" w:cs="Times New Roman"/>
          <w:sz w:val="28"/>
          <w:szCs w:val="28"/>
        </w:rPr>
        <w:t xml:space="preserve"> </w:t>
      </w:r>
      <w:r w:rsidR="008641DF">
        <w:rPr>
          <w:rFonts w:ascii="Times New Roman" w:hAnsi="Times New Roman" w:cs="Times New Roman"/>
          <w:sz w:val="28"/>
          <w:szCs w:val="28"/>
        </w:rPr>
        <w:t>«Золушка»</w:t>
      </w:r>
      <w:r w:rsidR="00C71BC0">
        <w:rPr>
          <w:rFonts w:ascii="Times New Roman" w:hAnsi="Times New Roman" w:cs="Times New Roman"/>
          <w:sz w:val="28"/>
          <w:szCs w:val="28"/>
        </w:rPr>
        <w:t xml:space="preserve"> </w:t>
      </w:r>
      <w:r w:rsidR="00E04E35">
        <w:rPr>
          <w:rFonts w:ascii="Times New Roman" w:hAnsi="Times New Roman" w:cs="Times New Roman"/>
          <w:sz w:val="28"/>
          <w:szCs w:val="28"/>
        </w:rPr>
        <w:br/>
      </w:r>
      <w:r w:rsidR="00504FCF">
        <w:rPr>
          <w:rFonts w:ascii="Times New Roman" w:hAnsi="Times New Roman" w:cs="Times New Roman"/>
          <w:sz w:val="28"/>
          <w:szCs w:val="28"/>
        </w:rPr>
        <w:t>(ОГРН 1252600000344, ИНН 2623034900)</w:t>
      </w:r>
      <w:r w:rsidR="00E04E35">
        <w:rPr>
          <w:rFonts w:ascii="Times New Roman" w:hAnsi="Times New Roman" w:cs="Times New Roman"/>
          <w:sz w:val="28"/>
          <w:szCs w:val="28"/>
        </w:rPr>
        <w:t>,</w:t>
      </w:r>
      <w:r w:rsidR="00504FCF">
        <w:rPr>
          <w:rFonts w:ascii="Times New Roman" w:hAnsi="Times New Roman" w:cs="Times New Roman"/>
          <w:sz w:val="28"/>
          <w:szCs w:val="28"/>
        </w:rPr>
        <w:t xml:space="preserve"> </w:t>
      </w:r>
      <w:r w:rsidR="00C71BC0">
        <w:rPr>
          <w:rFonts w:ascii="Times New Roman" w:hAnsi="Times New Roman" w:cs="Times New Roman"/>
          <w:sz w:val="28"/>
          <w:szCs w:val="28"/>
        </w:rPr>
        <w:t>расположенное по адресу: Ставрополь</w:t>
      </w:r>
      <w:r w:rsidR="00E04E35">
        <w:rPr>
          <w:rFonts w:ascii="Times New Roman" w:hAnsi="Times New Roman" w:cs="Times New Roman"/>
          <w:sz w:val="28"/>
          <w:szCs w:val="28"/>
        </w:rPr>
        <w:t>ский край, Шпаковский район, г. Михайловск, ул. Почтовая, 2</w:t>
      </w:r>
      <w:r w:rsidR="00A9764C">
        <w:rPr>
          <w:rFonts w:ascii="Times New Roman" w:hAnsi="Times New Roman" w:cs="Times New Roman"/>
          <w:sz w:val="28"/>
          <w:szCs w:val="28"/>
        </w:rPr>
        <w:t xml:space="preserve"> </w:t>
      </w:r>
      <w:r w:rsidR="00C71BC0">
        <w:rPr>
          <w:rFonts w:ascii="Times New Roman" w:hAnsi="Times New Roman" w:cs="Times New Roman"/>
          <w:sz w:val="28"/>
          <w:szCs w:val="28"/>
        </w:rPr>
        <w:t>А</w:t>
      </w:r>
      <w:r w:rsidR="004E5519">
        <w:rPr>
          <w:rFonts w:ascii="Times New Roman" w:hAnsi="Times New Roman" w:cs="Times New Roman"/>
          <w:sz w:val="28"/>
          <w:szCs w:val="28"/>
        </w:rPr>
        <w:t>.</w:t>
      </w:r>
      <w:r w:rsidR="00C71B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CACC4" w14:textId="77777777" w:rsidR="00FE5C3E" w:rsidRDefault="00FE5C3E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B2AAE" w14:textId="02C698ED" w:rsidR="00A03D53" w:rsidRDefault="00C71BC0" w:rsidP="00487C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487C3F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Шпаковского муниципального округа Ставропольского края «Жилищно-коммунальное хозяйство» (далее – </w:t>
      </w:r>
      <w:r>
        <w:rPr>
          <w:rFonts w:ascii="Times New Roman" w:hAnsi="Times New Roman" w:cs="Times New Roman"/>
          <w:sz w:val="28"/>
          <w:szCs w:val="28"/>
        </w:rPr>
        <w:t>МБУ ШМО СК «ЖКХ»</w:t>
      </w:r>
      <w:r w:rsidR="00487C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A64" w:rsidRPr="00E05A6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равопреемником по всем правам и обязательствам </w:t>
      </w:r>
      <w:r w:rsidR="004E5519">
        <w:rPr>
          <w:rFonts w:ascii="Times New Roman" w:hAnsi="Times New Roman" w:cs="Times New Roman"/>
          <w:color w:val="000000"/>
          <w:sz w:val="28"/>
          <w:szCs w:val="28"/>
        </w:rPr>
        <w:t xml:space="preserve">присоединяемого к нему </w:t>
      </w:r>
      <w:r w:rsidR="00FE5C3E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Шпаковского муниципального округа </w:t>
      </w:r>
      <w:r w:rsidR="00FE5C3E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«Золушка»</w:t>
      </w:r>
      <w:r w:rsidR="005327E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27E3" w:rsidRPr="00611CE2">
        <w:rPr>
          <w:rFonts w:ascii="Times New Roman" w:hAnsi="Times New Roman" w:cs="Times New Roman"/>
          <w:sz w:val="28"/>
          <w:szCs w:val="28"/>
        </w:rPr>
        <w:t>МБУ ШМО СК «Золушка»</w:t>
      </w:r>
      <w:r w:rsidR="005327E3">
        <w:rPr>
          <w:rFonts w:ascii="Times New Roman" w:hAnsi="Times New Roman" w:cs="Times New Roman"/>
          <w:sz w:val="28"/>
          <w:szCs w:val="28"/>
        </w:rPr>
        <w:t>)</w:t>
      </w:r>
      <w:r w:rsidR="00FE5C3E">
        <w:rPr>
          <w:rFonts w:ascii="Times New Roman" w:hAnsi="Times New Roman" w:cs="Times New Roman"/>
          <w:sz w:val="28"/>
          <w:szCs w:val="28"/>
        </w:rPr>
        <w:t>.</w:t>
      </w:r>
    </w:p>
    <w:p w14:paraId="17E56CCE" w14:textId="77777777" w:rsidR="00A1785F" w:rsidRDefault="00A1785F" w:rsidP="00487C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8232D" w14:textId="46F6B016" w:rsidR="004E5519" w:rsidRPr="00ED1F55" w:rsidRDefault="00487C3F" w:rsidP="00487C3F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5519" w:rsidRPr="00ED1F55">
        <w:rPr>
          <w:sz w:val="28"/>
          <w:szCs w:val="28"/>
        </w:rPr>
        <w:t xml:space="preserve">Установить, что реорганизованное </w:t>
      </w:r>
      <w:r w:rsidR="004E5519">
        <w:rPr>
          <w:sz w:val="28"/>
          <w:szCs w:val="28"/>
        </w:rPr>
        <w:t>МБУ ШМО СК «ЖКХ»</w:t>
      </w:r>
      <w:r w:rsidR="004E5519" w:rsidRPr="00ED1F55">
        <w:rPr>
          <w:sz w:val="28"/>
          <w:szCs w:val="28"/>
        </w:rPr>
        <w:t xml:space="preserve"> после завершения процесса реорганизации сохранит наименование </w:t>
      </w:r>
      <w:r w:rsidR="004E5519">
        <w:rPr>
          <w:sz w:val="28"/>
          <w:szCs w:val="28"/>
        </w:rPr>
        <w:t>муниципальное бюджетное</w:t>
      </w:r>
      <w:r w:rsidR="004E5519" w:rsidRPr="00E842B1">
        <w:rPr>
          <w:sz w:val="28"/>
          <w:szCs w:val="28"/>
        </w:rPr>
        <w:t xml:space="preserve"> </w:t>
      </w:r>
      <w:r w:rsidR="004E5519">
        <w:rPr>
          <w:sz w:val="28"/>
          <w:szCs w:val="28"/>
        </w:rPr>
        <w:t>учреждение Шпаковского муниципального округа Ставропольского края «Жилищно-коммунальное хозяйство»</w:t>
      </w:r>
      <w:r w:rsidR="004E5519" w:rsidRPr="00ED1F55">
        <w:rPr>
          <w:sz w:val="28"/>
          <w:szCs w:val="28"/>
        </w:rPr>
        <w:t xml:space="preserve">. </w:t>
      </w:r>
    </w:p>
    <w:p w14:paraId="400A4FC9" w14:textId="77777777" w:rsidR="004E5519" w:rsidRPr="00ED1F55" w:rsidRDefault="004E5519" w:rsidP="00487C3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A3B513" w14:textId="71BAFFB8" w:rsidR="004E5519" w:rsidRDefault="00487C3F" w:rsidP="00487C3F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E5519" w:rsidRPr="00ED1F55">
        <w:rPr>
          <w:color w:val="000000"/>
          <w:sz w:val="28"/>
          <w:szCs w:val="28"/>
        </w:rPr>
        <w:t>Функции и полномочия учредителя реорганизованного</w:t>
      </w:r>
      <w:r w:rsidR="004E5519">
        <w:rPr>
          <w:color w:val="000000"/>
          <w:sz w:val="28"/>
          <w:szCs w:val="28"/>
        </w:rPr>
        <w:t xml:space="preserve"> </w:t>
      </w:r>
      <w:r w:rsidR="002A4BE9">
        <w:rPr>
          <w:color w:val="000000"/>
          <w:sz w:val="28"/>
          <w:szCs w:val="28"/>
        </w:rPr>
        <w:t>МБУ ШМО СК «ЖКХ»</w:t>
      </w:r>
      <w:r w:rsidR="004E5519" w:rsidRPr="00ED1F55">
        <w:rPr>
          <w:color w:val="000000"/>
          <w:sz w:val="28"/>
          <w:szCs w:val="28"/>
        </w:rPr>
        <w:t xml:space="preserve"> </w:t>
      </w:r>
      <w:r w:rsidR="002A4BE9">
        <w:rPr>
          <w:color w:val="000000"/>
          <w:sz w:val="28"/>
          <w:szCs w:val="28"/>
        </w:rPr>
        <w:t xml:space="preserve">осуществляет </w:t>
      </w:r>
      <w:r w:rsidR="004E5519" w:rsidRPr="00ED1F55">
        <w:rPr>
          <w:sz w:val="28"/>
          <w:szCs w:val="28"/>
        </w:rPr>
        <w:t>администраци</w:t>
      </w:r>
      <w:r w:rsidR="002A4BE9">
        <w:rPr>
          <w:sz w:val="28"/>
          <w:szCs w:val="28"/>
        </w:rPr>
        <w:t>я</w:t>
      </w:r>
      <w:r w:rsidR="004E5519" w:rsidRPr="00ED1F55">
        <w:rPr>
          <w:sz w:val="28"/>
          <w:szCs w:val="28"/>
        </w:rPr>
        <w:t xml:space="preserve"> Шпаковского муниципального округа Ставропольского края</w:t>
      </w:r>
      <w:r w:rsidR="002A4BE9">
        <w:rPr>
          <w:sz w:val="28"/>
          <w:szCs w:val="28"/>
        </w:rPr>
        <w:t>.</w:t>
      </w:r>
      <w:r w:rsidR="004E5519" w:rsidRPr="00ED1F55">
        <w:rPr>
          <w:sz w:val="28"/>
          <w:szCs w:val="28"/>
        </w:rPr>
        <w:t xml:space="preserve"> </w:t>
      </w:r>
    </w:p>
    <w:p w14:paraId="3C20AC10" w14:textId="77777777" w:rsidR="002A4BE9" w:rsidRDefault="002A4BE9" w:rsidP="00487C3F">
      <w:pPr>
        <w:pStyle w:val="a6"/>
        <w:spacing w:after="0" w:line="240" w:lineRule="auto"/>
        <w:ind w:firstLine="709"/>
        <w:rPr>
          <w:sz w:val="28"/>
          <w:szCs w:val="28"/>
        </w:rPr>
      </w:pPr>
    </w:p>
    <w:p w14:paraId="7ADE4597" w14:textId="08F51A8A" w:rsidR="002A4BE9" w:rsidRPr="00ED1F55" w:rsidRDefault="00487C3F" w:rsidP="00487C3F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A4BE9" w:rsidRPr="007E049C">
        <w:rPr>
          <w:sz w:val="28"/>
          <w:szCs w:val="28"/>
        </w:rPr>
        <w:t xml:space="preserve">Сохранить основные цели деятельности реорганизованного </w:t>
      </w:r>
      <w:r w:rsidR="002A4BE9">
        <w:rPr>
          <w:sz w:val="28"/>
          <w:szCs w:val="28"/>
        </w:rPr>
        <w:t>МБУ ШМО СК «ЖКХ»</w:t>
      </w:r>
      <w:r w:rsidR="002A4BE9" w:rsidRPr="00ED1F55">
        <w:rPr>
          <w:sz w:val="28"/>
          <w:szCs w:val="28"/>
        </w:rPr>
        <w:t xml:space="preserve"> </w:t>
      </w:r>
      <w:r w:rsidR="002A4BE9">
        <w:rPr>
          <w:sz w:val="28"/>
          <w:szCs w:val="28"/>
        </w:rPr>
        <w:t xml:space="preserve">в соответствии с </w:t>
      </w:r>
      <w:r w:rsidR="002A4BE9" w:rsidRPr="007E049C">
        <w:rPr>
          <w:sz w:val="28"/>
          <w:szCs w:val="28"/>
        </w:rPr>
        <w:t>его Уставом</w:t>
      </w:r>
      <w:r w:rsidR="003B4649">
        <w:rPr>
          <w:sz w:val="28"/>
          <w:szCs w:val="28"/>
        </w:rPr>
        <w:t>.</w:t>
      </w:r>
    </w:p>
    <w:p w14:paraId="67BC609B" w14:textId="77777777" w:rsidR="002A4BE9" w:rsidRDefault="002A4BE9" w:rsidP="0048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B828D" w14:textId="060784FE" w:rsidR="00FE5C3E" w:rsidRPr="00487C3F" w:rsidRDefault="00487C3F" w:rsidP="0048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E5C3E" w:rsidRPr="00487C3F">
        <w:rPr>
          <w:rFonts w:ascii="Times New Roman" w:hAnsi="Times New Roman" w:cs="Times New Roman"/>
          <w:sz w:val="28"/>
          <w:szCs w:val="28"/>
        </w:rPr>
        <w:t>МБУ ШМО СК «ЖКХ» в 3-дневный срок с даты принятия настоящего постановления уведомить регистрирующий орган о реорганизации МБУ СК «ЖКХ».</w:t>
      </w:r>
    </w:p>
    <w:p w14:paraId="480ABA59" w14:textId="77777777" w:rsidR="002A4BE9" w:rsidRDefault="002A4BE9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73721" w14:textId="445CA493" w:rsidR="00FE5C3E" w:rsidRPr="00C32423" w:rsidRDefault="002A4BE9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5C3E" w:rsidRPr="00611CE2">
        <w:rPr>
          <w:rFonts w:ascii="Times New Roman" w:hAnsi="Times New Roman" w:cs="Times New Roman"/>
          <w:sz w:val="28"/>
          <w:szCs w:val="28"/>
        </w:rPr>
        <w:t>. Утвердить прилагаемый перечень мероприятий по реорганизации МБУ ШМО СК «ЖКХ»</w:t>
      </w:r>
      <w:r w:rsidR="00C32423">
        <w:rPr>
          <w:rFonts w:ascii="Times New Roman" w:hAnsi="Times New Roman" w:cs="Times New Roman"/>
          <w:sz w:val="28"/>
          <w:szCs w:val="28"/>
        </w:rPr>
        <w:t xml:space="preserve"> в форме присоединения к нему </w:t>
      </w:r>
      <w:r w:rsidR="00A1785F" w:rsidRPr="00611CE2">
        <w:rPr>
          <w:rFonts w:ascii="Times New Roman" w:hAnsi="Times New Roman" w:cs="Times New Roman"/>
          <w:sz w:val="28"/>
          <w:szCs w:val="28"/>
        </w:rPr>
        <w:t>МБУ ШМО СК «Золушка»</w:t>
      </w:r>
      <w:r w:rsidR="00FE5C3E" w:rsidRPr="00C324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5BDB4" w14:textId="77777777" w:rsidR="00FE5C3E" w:rsidRPr="00611CE2" w:rsidRDefault="00FE5C3E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9AA45" w14:textId="16D9D627" w:rsidR="00FE5C3E" w:rsidRPr="00611CE2" w:rsidRDefault="002A4BE9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5C3E" w:rsidRPr="00611CE2">
        <w:rPr>
          <w:rFonts w:ascii="Times New Roman" w:hAnsi="Times New Roman" w:cs="Times New Roman"/>
          <w:sz w:val="28"/>
          <w:szCs w:val="28"/>
        </w:rPr>
        <w:t>. Муниципальному бюджетному учреждению Шпаковского муниципального округа Ставропольского края «Золушка»:</w:t>
      </w:r>
    </w:p>
    <w:p w14:paraId="53793A44" w14:textId="218D9977" w:rsidR="00FE5C3E" w:rsidRPr="00611CE2" w:rsidRDefault="002A4BE9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5C3E" w:rsidRPr="00611CE2">
        <w:rPr>
          <w:rFonts w:ascii="Times New Roman" w:hAnsi="Times New Roman" w:cs="Times New Roman"/>
          <w:sz w:val="28"/>
          <w:szCs w:val="28"/>
        </w:rPr>
        <w:t>.1. Провести в установленном порядке организационно-кадровые мероприятия</w:t>
      </w:r>
      <w:r w:rsidR="00611CE2" w:rsidRPr="00611CE2">
        <w:rPr>
          <w:rFonts w:ascii="Times New Roman" w:hAnsi="Times New Roman" w:cs="Times New Roman"/>
          <w:sz w:val="28"/>
          <w:szCs w:val="28"/>
        </w:rPr>
        <w:t>.</w:t>
      </w:r>
    </w:p>
    <w:p w14:paraId="3DAE04C1" w14:textId="3979FD1E" w:rsidR="00FE5C3E" w:rsidRPr="00611CE2" w:rsidRDefault="002A4BE9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5C3E" w:rsidRPr="00611CE2">
        <w:rPr>
          <w:rFonts w:ascii="Times New Roman" w:hAnsi="Times New Roman" w:cs="Times New Roman"/>
          <w:sz w:val="28"/>
          <w:szCs w:val="28"/>
        </w:rPr>
        <w:t>.2. Подготовить в уста</w:t>
      </w:r>
      <w:r w:rsidR="00A1785F">
        <w:rPr>
          <w:rFonts w:ascii="Times New Roman" w:hAnsi="Times New Roman" w:cs="Times New Roman"/>
          <w:sz w:val="28"/>
          <w:szCs w:val="28"/>
        </w:rPr>
        <w:t>новленном порядке акты приема-</w:t>
      </w:r>
      <w:r w:rsidR="00FE5C3E" w:rsidRPr="00611CE2">
        <w:rPr>
          <w:rFonts w:ascii="Times New Roman" w:hAnsi="Times New Roman" w:cs="Times New Roman"/>
          <w:sz w:val="28"/>
          <w:szCs w:val="28"/>
        </w:rPr>
        <w:t>передачи, промежуточный и разделительный балансы</w:t>
      </w:r>
      <w:r w:rsidR="00611CE2" w:rsidRPr="00611CE2">
        <w:rPr>
          <w:rFonts w:ascii="Times New Roman" w:hAnsi="Times New Roman" w:cs="Times New Roman"/>
          <w:sz w:val="28"/>
          <w:szCs w:val="28"/>
        </w:rPr>
        <w:t>.</w:t>
      </w:r>
      <w:r w:rsidR="00FE5C3E" w:rsidRPr="00611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E7CDA" w14:textId="3609B8BD" w:rsidR="00FE5C3E" w:rsidRPr="00611CE2" w:rsidRDefault="0050182D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5C3E" w:rsidRPr="00611CE2">
        <w:rPr>
          <w:rFonts w:ascii="Times New Roman" w:hAnsi="Times New Roman" w:cs="Times New Roman"/>
          <w:sz w:val="28"/>
          <w:szCs w:val="28"/>
        </w:rPr>
        <w:t xml:space="preserve">.3. Провести мероприятия по передаче имущества, находящегося на балансе учреждения, подлежащего передаче, и документов по организации деятельности учреждения соответственно МБУ ШМО СК «ЖКХ». </w:t>
      </w:r>
    </w:p>
    <w:p w14:paraId="4FA878A5" w14:textId="77777777" w:rsidR="00FE5C3E" w:rsidRPr="00611CE2" w:rsidRDefault="00FE5C3E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3CB2C" w14:textId="3672CF41" w:rsidR="00FE5C3E" w:rsidRPr="00611CE2" w:rsidRDefault="0050182D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5C3E" w:rsidRPr="00611CE2">
        <w:rPr>
          <w:rFonts w:ascii="Times New Roman" w:hAnsi="Times New Roman" w:cs="Times New Roman"/>
          <w:sz w:val="28"/>
          <w:szCs w:val="28"/>
        </w:rPr>
        <w:t xml:space="preserve">. Завершить реорганизацию </w:t>
      </w:r>
      <w:r w:rsidR="002A4BE9" w:rsidRPr="00611CE2">
        <w:rPr>
          <w:rFonts w:ascii="Times New Roman" w:hAnsi="Times New Roman" w:cs="Times New Roman"/>
          <w:sz w:val="28"/>
          <w:szCs w:val="28"/>
        </w:rPr>
        <w:t xml:space="preserve">МБУ ШМО СК «ЖКХ» </w:t>
      </w:r>
      <w:r w:rsidR="00FE5C3E" w:rsidRPr="00611CE2">
        <w:rPr>
          <w:rFonts w:ascii="Times New Roman" w:hAnsi="Times New Roman" w:cs="Times New Roman"/>
          <w:sz w:val="28"/>
          <w:szCs w:val="28"/>
        </w:rPr>
        <w:t xml:space="preserve">в форме присоединения </w:t>
      </w:r>
      <w:r w:rsidR="002A4BE9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FE5C3E" w:rsidRPr="00611CE2">
        <w:rPr>
          <w:rFonts w:ascii="Times New Roman" w:hAnsi="Times New Roman" w:cs="Times New Roman"/>
          <w:sz w:val="28"/>
          <w:szCs w:val="28"/>
        </w:rPr>
        <w:t xml:space="preserve">МБУ ШМО СК «Золушка» до </w:t>
      </w:r>
      <w:r w:rsidR="00962780">
        <w:rPr>
          <w:rFonts w:ascii="Times New Roman" w:hAnsi="Times New Roman" w:cs="Times New Roman"/>
          <w:sz w:val="28"/>
          <w:szCs w:val="28"/>
        </w:rPr>
        <w:t xml:space="preserve">30 сентября 2026 года. </w:t>
      </w:r>
    </w:p>
    <w:p w14:paraId="1E91916A" w14:textId="77777777" w:rsidR="00FE5C3E" w:rsidRPr="00611CE2" w:rsidRDefault="00FE5C3E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3A5A3" w14:textId="21FAA14E" w:rsidR="00FE5C3E" w:rsidRPr="00611CE2" w:rsidRDefault="002A4BE9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82D">
        <w:rPr>
          <w:rFonts w:ascii="Times New Roman" w:hAnsi="Times New Roman" w:cs="Times New Roman"/>
          <w:sz w:val="28"/>
          <w:szCs w:val="28"/>
        </w:rPr>
        <w:t>0</w:t>
      </w:r>
      <w:r w:rsidR="00FE5C3E" w:rsidRPr="00611CE2">
        <w:rPr>
          <w:rFonts w:ascii="Times New Roman" w:hAnsi="Times New Roman" w:cs="Times New Roman"/>
          <w:sz w:val="28"/>
          <w:szCs w:val="28"/>
        </w:rPr>
        <w:t xml:space="preserve">. Уполномочить директора МБУ ШМО СК «ЖКХ» Авакова Николая Сержевича в порядке и сроки, установленные действующим законодательством Российской Федерации, произвести все необходимые юридически значимые действия по реорганизации </w:t>
      </w:r>
      <w:r w:rsidRPr="00611CE2">
        <w:rPr>
          <w:rFonts w:ascii="Times New Roman" w:hAnsi="Times New Roman" w:cs="Times New Roman"/>
          <w:sz w:val="28"/>
          <w:szCs w:val="28"/>
        </w:rPr>
        <w:t>МБУ ШМО СК «ЖК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C3E" w:rsidRPr="00611CE2">
        <w:rPr>
          <w:rFonts w:ascii="Times New Roman" w:hAnsi="Times New Roman" w:cs="Times New Roman"/>
          <w:sz w:val="28"/>
          <w:szCs w:val="28"/>
        </w:rPr>
        <w:t xml:space="preserve">в форме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FE5C3E" w:rsidRPr="00611CE2">
        <w:rPr>
          <w:rFonts w:ascii="Times New Roman" w:hAnsi="Times New Roman" w:cs="Times New Roman"/>
          <w:sz w:val="28"/>
          <w:szCs w:val="28"/>
        </w:rPr>
        <w:t>МБУ ШМО СК «Золуш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C3E" w:rsidRPr="00611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DD008" w14:textId="77777777" w:rsidR="00FE5C3E" w:rsidRPr="00611CE2" w:rsidRDefault="00FE5C3E" w:rsidP="00E04E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0A7E94" w14:textId="0B71271B" w:rsidR="000F65AF" w:rsidRDefault="002A4BE9" w:rsidP="00E04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5A64" w:rsidRPr="00E05A64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0F65AF">
        <w:rPr>
          <w:rFonts w:ascii="Times New Roman" w:hAnsi="Times New Roman" w:cs="Times New Roman"/>
          <w:sz w:val="28"/>
          <w:szCs w:val="28"/>
        </w:rPr>
        <w:t xml:space="preserve"> </w:t>
      </w:r>
      <w:r w:rsidR="000F65AF" w:rsidRPr="000F65AF">
        <w:rPr>
          <w:rFonts w:ascii="Times New Roman" w:hAnsi="Times New Roman" w:cs="Times New Roman"/>
          <w:sz w:val="28"/>
          <w:szCs w:val="28"/>
        </w:rPr>
        <w:t>и опубликовать в общественно-политической газете Шпаковского муниципального округа «Шпаковский вестник».</w:t>
      </w:r>
    </w:p>
    <w:p w14:paraId="6BC03BFA" w14:textId="7B130982" w:rsidR="00E05A64" w:rsidRDefault="002A4BE9" w:rsidP="00E04E35">
      <w:p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E05A64" w:rsidRPr="00E05A6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="00946705">
        <w:rPr>
          <w:rFonts w:ascii="Times New Roman" w:hAnsi="Times New Roman" w:cs="Times New Roman"/>
          <w:sz w:val="28"/>
          <w:szCs w:val="28"/>
        </w:rPr>
        <w:t>– руководителя комитета по муниципальному хозяйству</w:t>
      </w:r>
      <w:r w:rsidR="00A1785F">
        <w:rPr>
          <w:rFonts w:ascii="Times New Roman" w:hAnsi="Times New Roman" w:cs="Times New Roman"/>
          <w:sz w:val="28"/>
          <w:szCs w:val="28"/>
        </w:rPr>
        <w:t xml:space="preserve"> и</w:t>
      </w:r>
      <w:r w:rsidR="00946705">
        <w:rPr>
          <w:rFonts w:ascii="Times New Roman" w:hAnsi="Times New Roman" w:cs="Times New Roman"/>
          <w:sz w:val="28"/>
          <w:szCs w:val="28"/>
        </w:rPr>
        <w:t xml:space="preserve"> охране окружающей среды администрации </w:t>
      </w:r>
      <w:r w:rsidR="00020631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794F7B">
        <w:rPr>
          <w:rFonts w:ascii="Times New Roman" w:hAnsi="Times New Roman" w:cs="Times New Roman"/>
          <w:sz w:val="28"/>
          <w:szCs w:val="28"/>
        </w:rPr>
        <w:t>Линник</w:t>
      </w:r>
      <w:r w:rsidR="00946705">
        <w:rPr>
          <w:rFonts w:ascii="Times New Roman" w:hAnsi="Times New Roman" w:cs="Times New Roman"/>
          <w:sz w:val="28"/>
          <w:szCs w:val="28"/>
        </w:rPr>
        <w:t xml:space="preserve"> С</w:t>
      </w:r>
      <w:r w:rsidR="009816BA">
        <w:rPr>
          <w:rFonts w:ascii="Times New Roman" w:hAnsi="Times New Roman" w:cs="Times New Roman"/>
          <w:sz w:val="28"/>
          <w:szCs w:val="28"/>
        </w:rPr>
        <w:t>.Д.</w:t>
      </w:r>
      <w:r w:rsidR="00A569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E8FE1" w14:textId="77777777" w:rsidR="00020631" w:rsidRPr="00A569B7" w:rsidRDefault="00020631" w:rsidP="00E04E35">
      <w:p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A8212" w14:textId="367577A8" w:rsidR="00E05A64" w:rsidRDefault="002A4BE9" w:rsidP="00E0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05A64" w:rsidRPr="00E05A6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933B4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14:paraId="63BBA205" w14:textId="77777777" w:rsidR="00A03D53" w:rsidRDefault="00A03D53" w:rsidP="00020631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5A813" w14:textId="77777777" w:rsidR="00020631" w:rsidRDefault="00020631" w:rsidP="00020631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37F1F" w14:textId="77777777" w:rsidR="00A03D53" w:rsidRPr="00E05A64" w:rsidRDefault="00A03D53" w:rsidP="00020631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B44B8" w14:textId="77777777" w:rsidR="00794F7B" w:rsidRPr="009F475F" w:rsidRDefault="00794F7B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</w:rPr>
      </w:pPr>
      <w:r w:rsidRPr="009F475F">
        <w:rPr>
          <w:rFonts w:ascii="Times New Roman" w:hAnsi="Times New Roman"/>
          <w:sz w:val="28"/>
          <w:szCs w:val="28"/>
        </w:rPr>
        <w:t>Глава Шпаковского</w:t>
      </w:r>
    </w:p>
    <w:p w14:paraId="074810A7" w14:textId="77777777" w:rsidR="00794F7B" w:rsidRPr="009F475F" w:rsidRDefault="00794F7B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</w:rPr>
      </w:pPr>
      <w:r w:rsidRPr="009F475F">
        <w:rPr>
          <w:rFonts w:ascii="Times New Roman" w:hAnsi="Times New Roman"/>
          <w:sz w:val="28"/>
          <w:szCs w:val="28"/>
        </w:rPr>
        <w:t>муниципального округа</w:t>
      </w:r>
    </w:p>
    <w:p w14:paraId="72B386EB" w14:textId="77777777" w:rsidR="00794F7B" w:rsidRPr="009F475F" w:rsidRDefault="00794F7B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9F475F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F475F">
        <w:rPr>
          <w:rFonts w:ascii="Times New Roman" w:hAnsi="Times New Roman"/>
          <w:sz w:val="28"/>
          <w:szCs w:val="28"/>
        </w:rPr>
        <w:t xml:space="preserve">                 И.В.Серов</w:t>
      </w:r>
      <w:bookmarkStart w:id="0" w:name="_GoBack"/>
      <w:bookmarkEnd w:id="0"/>
    </w:p>
    <w:sectPr w:rsidR="00794F7B" w:rsidRPr="009F475F" w:rsidSect="00D0596B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0073" w14:textId="77777777" w:rsidR="00EF725B" w:rsidRDefault="00EF725B" w:rsidP="00F60ADA">
      <w:pPr>
        <w:spacing w:after="0" w:line="240" w:lineRule="auto"/>
      </w:pPr>
      <w:r>
        <w:separator/>
      </w:r>
    </w:p>
  </w:endnote>
  <w:endnote w:type="continuationSeparator" w:id="0">
    <w:p w14:paraId="1A53D8A1" w14:textId="77777777" w:rsidR="00EF725B" w:rsidRDefault="00EF725B" w:rsidP="00F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0184" w14:textId="77777777" w:rsidR="00EF725B" w:rsidRDefault="00EF725B" w:rsidP="00F60ADA">
      <w:pPr>
        <w:spacing w:after="0" w:line="240" w:lineRule="auto"/>
      </w:pPr>
      <w:r>
        <w:separator/>
      </w:r>
    </w:p>
  </w:footnote>
  <w:footnote w:type="continuationSeparator" w:id="0">
    <w:p w14:paraId="65EC54EF" w14:textId="77777777" w:rsidR="00EF725B" w:rsidRDefault="00EF725B" w:rsidP="00F6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57265"/>
    <w:multiLevelType w:val="hybridMultilevel"/>
    <w:tmpl w:val="953800FA"/>
    <w:lvl w:ilvl="0" w:tplc="B81C96CA">
      <w:start w:val="2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3B6381"/>
    <w:multiLevelType w:val="hybridMultilevel"/>
    <w:tmpl w:val="41861D00"/>
    <w:lvl w:ilvl="0" w:tplc="833AD0F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081A11"/>
    <w:multiLevelType w:val="hybridMultilevel"/>
    <w:tmpl w:val="A24817F6"/>
    <w:lvl w:ilvl="0" w:tplc="3EACD80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F4DE0"/>
    <w:multiLevelType w:val="multilevel"/>
    <w:tmpl w:val="C3E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A8"/>
    <w:rsid w:val="00010088"/>
    <w:rsid w:val="00020631"/>
    <w:rsid w:val="000336E5"/>
    <w:rsid w:val="00035EC1"/>
    <w:rsid w:val="0006088A"/>
    <w:rsid w:val="00074120"/>
    <w:rsid w:val="0008001A"/>
    <w:rsid w:val="0009195E"/>
    <w:rsid w:val="00093B30"/>
    <w:rsid w:val="000D3E82"/>
    <w:rsid w:val="000D42F9"/>
    <w:rsid w:val="000F65AF"/>
    <w:rsid w:val="00114E46"/>
    <w:rsid w:val="001904F9"/>
    <w:rsid w:val="0019142F"/>
    <w:rsid w:val="001E4BF5"/>
    <w:rsid w:val="00203787"/>
    <w:rsid w:val="002052E6"/>
    <w:rsid w:val="002264C9"/>
    <w:rsid w:val="00233C24"/>
    <w:rsid w:val="002470A3"/>
    <w:rsid w:val="002574FD"/>
    <w:rsid w:val="00290544"/>
    <w:rsid w:val="002933B4"/>
    <w:rsid w:val="002A1C92"/>
    <w:rsid w:val="002A4BE9"/>
    <w:rsid w:val="002B263A"/>
    <w:rsid w:val="002D0C5E"/>
    <w:rsid w:val="002F26A9"/>
    <w:rsid w:val="002F2ACE"/>
    <w:rsid w:val="00310BBA"/>
    <w:rsid w:val="003244C7"/>
    <w:rsid w:val="0034686C"/>
    <w:rsid w:val="00366A5E"/>
    <w:rsid w:val="00366C14"/>
    <w:rsid w:val="00387BA2"/>
    <w:rsid w:val="00391C88"/>
    <w:rsid w:val="003937E9"/>
    <w:rsid w:val="003B4649"/>
    <w:rsid w:val="003B48DC"/>
    <w:rsid w:val="003B69B2"/>
    <w:rsid w:val="003B736C"/>
    <w:rsid w:val="003C37E8"/>
    <w:rsid w:val="003E6BE7"/>
    <w:rsid w:val="003E7491"/>
    <w:rsid w:val="003F39A7"/>
    <w:rsid w:val="004052AD"/>
    <w:rsid w:val="004328BD"/>
    <w:rsid w:val="00435F8B"/>
    <w:rsid w:val="00465C85"/>
    <w:rsid w:val="0047279E"/>
    <w:rsid w:val="0047621B"/>
    <w:rsid w:val="00487C3F"/>
    <w:rsid w:val="00496C3B"/>
    <w:rsid w:val="004972DE"/>
    <w:rsid w:val="004A1E8D"/>
    <w:rsid w:val="004E036B"/>
    <w:rsid w:val="004E5519"/>
    <w:rsid w:val="0050182D"/>
    <w:rsid w:val="005019A5"/>
    <w:rsid w:val="00504FCF"/>
    <w:rsid w:val="00525900"/>
    <w:rsid w:val="0053122B"/>
    <w:rsid w:val="005327E3"/>
    <w:rsid w:val="00540CA0"/>
    <w:rsid w:val="00545445"/>
    <w:rsid w:val="005563F6"/>
    <w:rsid w:val="00575031"/>
    <w:rsid w:val="00581500"/>
    <w:rsid w:val="005A49A6"/>
    <w:rsid w:val="005C25A1"/>
    <w:rsid w:val="005F54FC"/>
    <w:rsid w:val="00605A93"/>
    <w:rsid w:val="00611CE2"/>
    <w:rsid w:val="0061510B"/>
    <w:rsid w:val="0061769E"/>
    <w:rsid w:val="00623496"/>
    <w:rsid w:val="0062406C"/>
    <w:rsid w:val="00630198"/>
    <w:rsid w:val="006406CD"/>
    <w:rsid w:val="006665AA"/>
    <w:rsid w:val="00686DB0"/>
    <w:rsid w:val="006A35EB"/>
    <w:rsid w:val="006F7021"/>
    <w:rsid w:val="00700D0E"/>
    <w:rsid w:val="00715292"/>
    <w:rsid w:val="00730EC7"/>
    <w:rsid w:val="0075593D"/>
    <w:rsid w:val="0075596E"/>
    <w:rsid w:val="007605DD"/>
    <w:rsid w:val="0076585B"/>
    <w:rsid w:val="00784147"/>
    <w:rsid w:val="00794F7B"/>
    <w:rsid w:val="007A1B36"/>
    <w:rsid w:val="007D7A33"/>
    <w:rsid w:val="007E3879"/>
    <w:rsid w:val="008462C4"/>
    <w:rsid w:val="008466DA"/>
    <w:rsid w:val="008641DF"/>
    <w:rsid w:val="0087605D"/>
    <w:rsid w:val="00877634"/>
    <w:rsid w:val="008911B0"/>
    <w:rsid w:val="008913B1"/>
    <w:rsid w:val="008D5003"/>
    <w:rsid w:val="008E016F"/>
    <w:rsid w:val="009015A2"/>
    <w:rsid w:val="00903C18"/>
    <w:rsid w:val="00917EEF"/>
    <w:rsid w:val="00926AF4"/>
    <w:rsid w:val="0093542F"/>
    <w:rsid w:val="00946705"/>
    <w:rsid w:val="00962780"/>
    <w:rsid w:val="009816BA"/>
    <w:rsid w:val="00984462"/>
    <w:rsid w:val="00985DCC"/>
    <w:rsid w:val="00985F3F"/>
    <w:rsid w:val="009964F2"/>
    <w:rsid w:val="009A351E"/>
    <w:rsid w:val="009C4679"/>
    <w:rsid w:val="009C7D54"/>
    <w:rsid w:val="009D322C"/>
    <w:rsid w:val="009D7B51"/>
    <w:rsid w:val="00A03D53"/>
    <w:rsid w:val="00A03FB2"/>
    <w:rsid w:val="00A1785F"/>
    <w:rsid w:val="00A37BB7"/>
    <w:rsid w:val="00A569B7"/>
    <w:rsid w:val="00A6020D"/>
    <w:rsid w:val="00A74887"/>
    <w:rsid w:val="00A97071"/>
    <w:rsid w:val="00A9764C"/>
    <w:rsid w:val="00AA1B32"/>
    <w:rsid w:val="00AE2830"/>
    <w:rsid w:val="00AE3B21"/>
    <w:rsid w:val="00AE7A61"/>
    <w:rsid w:val="00AF255A"/>
    <w:rsid w:val="00B03106"/>
    <w:rsid w:val="00B16ADA"/>
    <w:rsid w:val="00B234F1"/>
    <w:rsid w:val="00B70723"/>
    <w:rsid w:val="00B734CA"/>
    <w:rsid w:val="00B74C0D"/>
    <w:rsid w:val="00B84EB6"/>
    <w:rsid w:val="00BE5617"/>
    <w:rsid w:val="00C063D0"/>
    <w:rsid w:val="00C15039"/>
    <w:rsid w:val="00C2094E"/>
    <w:rsid w:val="00C32423"/>
    <w:rsid w:val="00C54D9E"/>
    <w:rsid w:val="00C67446"/>
    <w:rsid w:val="00C71BC0"/>
    <w:rsid w:val="00C9064B"/>
    <w:rsid w:val="00CB69D1"/>
    <w:rsid w:val="00CC031D"/>
    <w:rsid w:val="00CC15BD"/>
    <w:rsid w:val="00CC4239"/>
    <w:rsid w:val="00CD7AA8"/>
    <w:rsid w:val="00D056E9"/>
    <w:rsid w:val="00D0596B"/>
    <w:rsid w:val="00D305A5"/>
    <w:rsid w:val="00D35EA6"/>
    <w:rsid w:val="00D36512"/>
    <w:rsid w:val="00D40CAD"/>
    <w:rsid w:val="00D824F7"/>
    <w:rsid w:val="00D972ED"/>
    <w:rsid w:val="00DC7655"/>
    <w:rsid w:val="00DD2563"/>
    <w:rsid w:val="00DE711E"/>
    <w:rsid w:val="00E04E35"/>
    <w:rsid w:val="00E05A64"/>
    <w:rsid w:val="00E21476"/>
    <w:rsid w:val="00E45C2F"/>
    <w:rsid w:val="00E55AC8"/>
    <w:rsid w:val="00E60BDC"/>
    <w:rsid w:val="00E877AC"/>
    <w:rsid w:val="00EB467C"/>
    <w:rsid w:val="00EE50B6"/>
    <w:rsid w:val="00EF725B"/>
    <w:rsid w:val="00F36C21"/>
    <w:rsid w:val="00F60ADA"/>
    <w:rsid w:val="00F610CF"/>
    <w:rsid w:val="00F625AF"/>
    <w:rsid w:val="00F75FAD"/>
    <w:rsid w:val="00F90B58"/>
    <w:rsid w:val="00FA1ABD"/>
    <w:rsid w:val="00FC56C3"/>
    <w:rsid w:val="00FE3B45"/>
    <w:rsid w:val="00FE418D"/>
    <w:rsid w:val="00FE5C3E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F9054F"/>
  <w15:docId w15:val="{04A1B630-BA2F-4D38-B457-E8A8B2B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25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F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17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DA"/>
  </w:style>
  <w:style w:type="paragraph" w:styleId="a9">
    <w:name w:val="footer"/>
    <w:basedOn w:val="a"/>
    <w:link w:val="aa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DA"/>
  </w:style>
  <w:style w:type="paragraph" w:styleId="ab">
    <w:name w:val="No Spacing"/>
    <w:uiPriority w:val="1"/>
    <w:qFormat/>
    <w:rsid w:val="00391C88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AA1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DB1E-A15C-4912-A16C-FEE09808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втуновская Анна Николаевна</cp:lastModifiedBy>
  <cp:revision>18</cp:revision>
  <cp:lastPrinted>2026-06-05T07:50:00Z</cp:lastPrinted>
  <dcterms:created xsi:type="dcterms:W3CDTF">2025-07-10T07:24:00Z</dcterms:created>
  <dcterms:modified xsi:type="dcterms:W3CDTF">2026-06-10T13:44:00Z</dcterms:modified>
</cp:coreProperties>
</file>